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32BB" w14:textId="56A35859" w:rsidR="003B2795" w:rsidRPr="00387266" w:rsidRDefault="00000000" w:rsidP="003B2795">
      <w:pPr>
        <w:pStyle w:val="Title"/>
        <w:rPr>
          <w:rFonts w:ascii="Arial" w:hAnsi="Arial" w:cs="Arial"/>
          <w:noProof/>
          <w:sz w:val="32"/>
          <w:szCs w:val="32"/>
          <w:lang w:eastAsia="en-GB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pict w14:anchorId="321A33F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72.5pt;margin-top:-5.85pt;width:74.25pt;height:54pt;z-index:251724800;mso-position-horizontal-relative:text;mso-position-vertical-relative:text">
            <v:textbox style="mso-next-textbox:#_x0000_s2050">
              <w:txbxContent>
                <w:p w14:paraId="321A33FF" w14:textId="77777777" w:rsidR="006F7269" w:rsidRPr="00A32618" w:rsidRDefault="006F7269" w:rsidP="00590AF4">
                  <w:pPr>
                    <w:jc w:val="center"/>
                    <w:rPr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0F1B67" w:rsidRPr="00387266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1" locked="0" layoutInCell="1" allowOverlap="1" wp14:anchorId="321A33F2" wp14:editId="321A33F3">
            <wp:simplePos x="0" y="0"/>
            <wp:positionH relativeFrom="column">
              <wp:posOffset>28575</wp:posOffset>
            </wp:positionH>
            <wp:positionV relativeFrom="paragraph">
              <wp:posOffset>-112395</wp:posOffset>
            </wp:positionV>
            <wp:extent cx="1266825" cy="590550"/>
            <wp:effectExtent l="0" t="0" r="0" b="0"/>
            <wp:wrapSquare wrapText="bothSides"/>
            <wp:docPr id="2" name="Picture 1" descr="CF_Logo_Web_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Logo_Web_Master.jpg"/>
                    <pic:cNvPicPr/>
                  </pic:nvPicPr>
                  <pic:blipFill rotWithShape="1">
                    <a:blip r:embed="rId8" cstate="print"/>
                    <a:srcRect l="4157" t="8220" r="3700" b="6849"/>
                    <a:stretch/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66" w:rsidRPr="00387266">
        <w:rPr>
          <w:rFonts w:ascii="Arial" w:hAnsi="Arial" w:cs="Arial"/>
          <w:noProof/>
          <w:sz w:val="32"/>
          <w:szCs w:val="32"/>
          <w:lang w:eastAsia="en-GB"/>
        </w:rPr>
        <w:t xml:space="preserve">CRICHTON </w:t>
      </w:r>
      <w:r w:rsidR="00F75CA1">
        <w:rPr>
          <w:rFonts w:ascii="Arial" w:hAnsi="Arial" w:cs="Arial"/>
          <w:noProof/>
          <w:sz w:val="32"/>
          <w:szCs w:val="32"/>
          <w:lang w:eastAsia="en-GB"/>
        </w:rPr>
        <w:t>FOUNDATION</w:t>
      </w:r>
    </w:p>
    <w:p w14:paraId="321A32BC" w14:textId="77777777" w:rsidR="00387266" w:rsidRPr="003F0287" w:rsidRDefault="00387266" w:rsidP="00387266">
      <w:pPr>
        <w:pStyle w:val="Title"/>
        <w:rPr>
          <w:sz w:val="16"/>
          <w:szCs w:val="16"/>
        </w:rPr>
      </w:pPr>
      <w:r w:rsidRPr="00387266">
        <w:rPr>
          <w:rFonts w:ascii="Arial" w:hAnsi="Arial" w:cs="Arial"/>
          <w:sz w:val="32"/>
          <w:szCs w:val="32"/>
        </w:rPr>
        <w:t>APPLICATION FOR STUDENT FUNDING</w:t>
      </w:r>
      <w:r w:rsidR="00F75CA1">
        <w:rPr>
          <w:rFonts w:ascii="Arial" w:hAnsi="Arial" w:cs="Arial"/>
          <w:sz w:val="32"/>
          <w:szCs w:val="32"/>
        </w:rPr>
        <w:t xml:space="preserve"> </w:t>
      </w:r>
    </w:p>
    <w:p w14:paraId="321A32BD" w14:textId="77777777" w:rsidR="00827F32" w:rsidRPr="003F0287" w:rsidRDefault="00827F32" w:rsidP="00F14ECE">
      <w:pPr>
        <w:jc w:val="both"/>
        <w:rPr>
          <w:sz w:val="8"/>
          <w:szCs w:val="8"/>
        </w:rPr>
      </w:pPr>
    </w:p>
    <w:p w14:paraId="1D9B3658" w14:textId="77777777" w:rsidR="008E0358" w:rsidRDefault="008E0358" w:rsidP="00F75CA1">
      <w:pPr>
        <w:jc w:val="both"/>
        <w:rPr>
          <w:rFonts w:cs="Arial"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5386"/>
        <w:gridCol w:w="2268"/>
      </w:tblGrid>
      <w:tr w:rsidR="00AA1151" w:rsidRPr="008604B2" w14:paraId="321A32C2" w14:textId="77777777" w:rsidTr="002F5D3B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321A32C0" w14:textId="77777777" w:rsidR="00AA1151" w:rsidRPr="008604B2" w:rsidRDefault="00AA1151" w:rsidP="00BE3EF5">
            <w:pPr>
              <w:pStyle w:val="NoSpacing"/>
              <w:rPr>
                <w:rFonts w:cs="Arial"/>
                <w:szCs w:val="24"/>
              </w:rPr>
            </w:pPr>
            <w:r w:rsidRPr="008604B2">
              <w:rPr>
                <w:rFonts w:cs="Arial"/>
                <w:szCs w:val="24"/>
              </w:rPr>
              <w:t>First name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21A32C1" w14:textId="77777777" w:rsidR="00AA1151" w:rsidRPr="008604B2" w:rsidRDefault="00AA1151" w:rsidP="00BE3EF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AA1151" w:rsidRPr="008604B2" w14:paraId="321A32C5" w14:textId="77777777" w:rsidTr="002F5D3B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321A32C3" w14:textId="77777777" w:rsidR="00AA1151" w:rsidRPr="008604B2" w:rsidRDefault="00AA1151" w:rsidP="00BE3EF5">
            <w:pPr>
              <w:pStyle w:val="NoSpacing"/>
              <w:rPr>
                <w:rFonts w:cs="Arial"/>
                <w:szCs w:val="24"/>
              </w:rPr>
            </w:pPr>
            <w:r w:rsidRPr="008604B2">
              <w:rPr>
                <w:rFonts w:cs="Arial"/>
                <w:szCs w:val="24"/>
              </w:rPr>
              <w:t>Surname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21A32C4" w14:textId="77777777" w:rsidR="00AA1151" w:rsidRPr="008604B2" w:rsidRDefault="00AA1151" w:rsidP="00BE3EF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6C0126" w:rsidRPr="008604B2" w14:paraId="321A32C8" w14:textId="77777777" w:rsidTr="002F5D3B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321A32C6" w14:textId="77777777" w:rsidR="006C0126" w:rsidRPr="008604B2" w:rsidRDefault="006C0126" w:rsidP="00BE3EF5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dent ID Number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21A32C7" w14:textId="77777777" w:rsidR="006C0126" w:rsidRPr="008604B2" w:rsidRDefault="006C0126" w:rsidP="00BE3EF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AA1151" w:rsidRPr="008604B2" w14:paraId="321A32CB" w14:textId="77777777" w:rsidTr="002F5D3B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321A32C9" w14:textId="77777777" w:rsidR="00AA1151" w:rsidRPr="008604B2" w:rsidRDefault="00AA1151" w:rsidP="00BE3EF5">
            <w:pPr>
              <w:pStyle w:val="NoSpacing"/>
              <w:rPr>
                <w:rFonts w:cs="Arial"/>
                <w:szCs w:val="24"/>
              </w:rPr>
            </w:pPr>
            <w:r w:rsidRPr="008604B2">
              <w:rPr>
                <w:rFonts w:cs="Arial"/>
                <w:szCs w:val="24"/>
              </w:rPr>
              <w:t>Student Email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21A32CA" w14:textId="77777777" w:rsidR="00AA1151" w:rsidRPr="008604B2" w:rsidRDefault="00AA1151" w:rsidP="00BE3EF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AA1151" w:rsidRPr="008604B2" w14:paraId="321A32CE" w14:textId="77777777" w:rsidTr="002F5D3B">
        <w:trPr>
          <w:trHeight w:val="850"/>
        </w:trPr>
        <w:tc>
          <w:tcPr>
            <w:tcW w:w="3369" w:type="dxa"/>
            <w:shd w:val="clear" w:color="auto" w:fill="auto"/>
            <w:vAlign w:val="center"/>
          </w:tcPr>
          <w:p w14:paraId="321A32CC" w14:textId="77777777" w:rsidR="00AA1151" w:rsidRPr="008604B2" w:rsidRDefault="00AA1151" w:rsidP="00BE3EF5">
            <w:pPr>
              <w:pStyle w:val="NoSpacing"/>
              <w:rPr>
                <w:rFonts w:cs="Arial"/>
                <w:szCs w:val="24"/>
              </w:rPr>
            </w:pPr>
            <w:r w:rsidRPr="008604B2">
              <w:rPr>
                <w:rFonts w:cs="Arial"/>
                <w:szCs w:val="24"/>
              </w:rPr>
              <w:t>Home addres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21A32CD" w14:textId="77777777" w:rsidR="00AA1151" w:rsidRPr="008604B2" w:rsidRDefault="00AA1151" w:rsidP="006F7269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AA1151" w:rsidRPr="008604B2" w14:paraId="321A32D1" w14:textId="77777777" w:rsidTr="002F5D3B">
        <w:trPr>
          <w:trHeight w:val="850"/>
        </w:trPr>
        <w:tc>
          <w:tcPr>
            <w:tcW w:w="3369" w:type="dxa"/>
            <w:shd w:val="clear" w:color="auto" w:fill="auto"/>
            <w:vAlign w:val="center"/>
          </w:tcPr>
          <w:p w14:paraId="321A32CF" w14:textId="77777777" w:rsidR="00AA1151" w:rsidRPr="008604B2" w:rsidRDefault="00AA1151" w:rsidP="00BE3EF5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m address (if different)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21A32D0" w14:textId="77777777" w:rsidR="00AA1151" w:rsidRPr="008604B2" w:rsidRDefault="00AA1151" w:rsidP="00BE3EF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AA1151" w:rsidRPr="008604B2" w14:paraId="321A32D4" w14:textId="77777777" w:rsidTr="002F5D3B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321A32D2" w14:textId="77777777" w:rsidR="00AA1151" w:rsidRPr="008604B2" w:rsidRDefault="00AA1151" w:rsidP="00BE3EF5">
            <w:pPr>
              <w:pStyle w:val="NoSpacing"/>
              <w:rPr>
                <w:rFonts w:cs="Arial"/>
                <w:szCs w:val="24"/>
              </w:rPr>
            </w:pPr>
            <w:r w:rsidRPr="008604B2">
              <w:rPr>
                <w:rFonts w:cs="Arial"/>
                <w:szCs w:val="24"/>
              </w:rPr>
              <w:t>Telephone</w:t>
            </w:r>
            <w:r w:rsidR="005C4857">
              <w:rPr>
                <w:rFonts w:cs="Arial"/>
                <w:szCs w:val="24"/>
              </w:rPr>
              <w:t>/Mobile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21A32D3" w14:textId="77777777" w:rsidR="00AA1151" w:rsidRPr="008604B2" w:rsidRDefault="00AA1151" w:rsidP="00BE3EF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7E4970" w:rsidRPr="008604B2" w14:paraId="64CCEE26" w14:textId="77777777" w:rsidTr="002F5D3B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7FD80435" w14:textId="302D936F" w:rsidR="007E4970" w:rsidRDefault="007E4970" w:rsidP="00BE3EF5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gree or course of study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D2663BC" w14:textId="77777777" w:rsidR="007E4970" w:rsidRPr="008604B2" w:rsidRDefault="007E4970" w:rsidP="00BE3EF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7E4970" w:rsidRPr="008604B2" w14:paraId="7839B154" w14:textId="77777777" w:rsidTr="002F5D3B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6FCD3566" w14:textId="5DE9E6A8" w:rsidR="007E4970" w:rsidRDefault="001A0DD2" w:rsidP="00BE3EF5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rrent year or level of study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2E867B6C" w14:textId="77777777" w:rsidR="007E4970" w:rsidRPr="008604B2" w:rsidRDefault="007E4970" w:rsidP="00BE3EF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1E507C" w:rsidRPr="008604B2" w14:paraId="57BED01D" w14:textId="77777777" w:rsidTr="002F5D3B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19D8A7BA" w14:textId="76EC332B" w:rsidR="001E507C" w:rsidRPr="008604B2" w:rsidRDefault="001E507C" w:rsidP="00BE3EF5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isting qualification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27A74996" w14:textId="77777777" w:rsidR="001E507C" w:rsidRPr="008604B2" w:rsidRDefault="001E507C" w:rsidP="00BE3EF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98179C" w:rsidRPr="008604B2" w14:paraId="28FEA026" w14:textId="77777777" w:rsidTr="002F5D3B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5319028B" w14:textId="3850D3F4" w:rsidR="0098179C" w:rsidRDefault="00214927" w:rsidP="00BE3EF5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her sources of funding (please state whether applied for or received)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01836677" w14:textId="77777777" w:rsidR="0098179C" w:rsidRPr="008604B2" w:rsidRDefault="0098179C" w:rsidP="00BE3EF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2C2852" w:rsidRPr="008604B2" w14:paraId="321A32E7" w14:textId="77777777" w:rsidTr="00464A06">
        <w:trPr>
          <w:trHeight w:val="552"/>
        </w:trPr>
        <w:tc>
          <w:tcPr>
            <w:tcW w:w="8755" w:type="dxa"/>
            <w:gridSpan w:val="2"/>
            <w:shd w:val="clear" w:color="auto" w:fill="auto"/>
            <w:vAlign w:val="center"/>
          </w:tcPr>
          <w:p w14:paraId="321A32E5" w14:textId="1AC09D63" w:rsidR="002C2852" w:rsidRDefault="008814A5" w:rsidP="001C1FBF">
            <w:pPr>
              <w:pStyle w:val="NoSpacing"/>
              <w:rPr>
                <w:rFonts w:cs="Arial"/>
                <w:szCs w:val="24"/>
              </w:rPr>
            </w:pPr>
            <w:r w:rsidRPr="001540F5">
              <w:rPr>
                <w:rFonts w:cs="Arial"/>
                <w:bCs/>
                <w:szCs w:val="24"/>
              </w:rPr>
              <w:t>Please confirm your tax status</w:t>
            </w:r>
            <w:r w:rsidR="001540F5" w:rsidRPr="001540F5">
              <w:rPr>
                <w:rFonts w:cs="Arial"/>
                <w:bCs/>
                <w:szCs w:val="24"/>
              </w:rPr>
              <w:t xml:space="preserve"> either:</w:t>
            </w:r>
            <w:r w:rsidR="001C1FBF">
              <w:rPr>
                <w:rFonts w:cs="Arial"/>
                <w:bCs/>
                <w:szCs w:val="24"/>
              </w:rPr>
              <w:t xml:space="preserve"> </w:t>
            </w:r>
            <w:r w:rsidR="002C2852" w:rsidRPr="008604B2">
              <w:rPr>
                <w:rFonts w:cs="Arial"/>
                <w:szCs w:val="24"/>
              </w:rPr>
              <w:t xml:space="preserve">I </w:t>
            </w:r>
            <w:r w:rsidR="002C2852">
              <w:rPr>
                <w:rFonts w:cs="Arial"/>
                <w:szCs w:val="24"/>
              </w:rPr>
              <w:t>do</w:t>
            </w:r>
            <w:r w:rsidR="002C2852" w:rsidRPr="008604B2">
              <w:rPr>
                <w:rFonts w:cs="Arial"/>
                <w:szCs w:val="24"/>
              </w:rPr>
              <w:t xml:space="preserve"> not </w:t>
            </w:r>
            <w:r w:rsidR="002C2852">
              <w:rPr>
                <w:rFonts w:cs="Arial"/>
                <w:szCs w:val="24"/>
              </w:rPr>
              <w:t>pay</w:t>
            </w:r>
            <w:r w:rsidR="002C2852" w:rsidRPr="008604B2">
              <w:rPr>
                <w:rFonts w:cs="Arial"/>
                <w:szCs w:val="24"/>
              </w:rPr>
              <w:t xml:space="preserve"> tax</w:t>
            </w:r>
            <w:r w:rsidR="001540F5">
              <w:rPr>
                <w:rFonts w:cs="Arial"/>
                <w:szCs w:val="24"/>
              </w:rPr>
              <w:t xml:space="preserve"> or </w:t>
            </w:r>
            <w:r w:rsidR="001540F5" w:rsidRPr="008604B2">
              <w:rPr>
                <w:rFonts w:cs="Arial"/>
                <w:szCs w:val="24"/>
              </w:rPr>
              <w:t>I pay tax in the UK</w:t>
            </w:r>
            <w:r w:rsidR="001540F5">
              <w:rPr>
                <w:rFonts w:cs="Arial"/>
                <w:szCs w:val="24"/>
              </w:rPr>
              <w:t xml:space="preserve"> or </w:t>
            </w:r>
            <w:r w:rsidR="001540F5" w:rsidRPr="008604B2">
              <w:rPr>
                <w:rFonts w:cs="Arial"/>
                <w:szCs w:val="24"/>
              </w:rPr>
              <w:t>I pay tax elsewhere</w:t>
            </w:r>
            <w:r w:rsidR="001540F5">
              <w:rPr>
                <w:rFonts w:cs="Arial"/>
                <w:szCs w:val="24"/>
              </w:rPr>
              <w:t xml:space="preserve"> (</w:t>
            </w:r>
            <w:r w:rsidR="001540F5" w:rsidRPr="008604B2">
              <w:rPr>
                <w:rFonts w:cs="Arial"/>
                <w:szCs w:val="24"/>
              </w:rPr>
              <w:t>state your tax jurisdiction</w:t>
            </w:r>
            <w:r w:rsidR="001540F5">
              <w:rPr>
                <w:rFonts w:cs="Arial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1A32E6" w14:textId="77777777" w:rsidR="002C2852" w:rsidRPr="008604B2" w:rsidRDefault="002C2852" w:rsidP="002C2852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2C2852" w:rsidRPr="008604B2" w14:paraId="321A32EA" w14:textId="77777777" w:rsidTr="00464A06">
        <w:trPr>
          <w:trHeight w:val="552"/>
        </w:trPr>
        <w:tc>
          <w:tcPr>
            <w:tcW w:w="8755" w:type="dxa"/>
            <w:gridSpan w:val="2"/>
            <w:shd w:val="clear" w:color="auto" w:fill="auto"/>
            <w:vAlign w:val="center"/>
          </w:tcPr>
          <w:p w14:paraId="321A32E8" w14:textId="04B7A712" w:rsidR="002C2852" w:rsidRDefault="001540F5" w:rsidP="001C1FB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ional Insurance No.</w:t>
            </w:r>
            <w:r w:rsidR="001C1FB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(or Social Security No.</w:t>
            </w:r>
            <w:r w:rsidR="001C1FB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r Tax Identification No.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1A32E9" w14:textId="63D7D8D1" w:rsidR="002C2852" w:rsidRPr="008604B2" w:rsidRDefault="002C2852" w:rsidP="002C2852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2C2852" w:rsidRPr="00921FE1" w14:paraId="321A32F0" w14:textId="77777777" w:rsidTr="00464A06">
        <w:trPr>
          <w:trHeight w:val="397"/>
        </w:trPr>
        <w:tc>
          <w:tcPr>
            <w:tcW w:w="11023" w:type="dxa"/>
            <w:gridSpan w:val="3"/>
            <w:shd w:val="clear" w:color="auto" w:fill="auto"/>
            <w:vAlign w:val="center"/>
          </w:tcPr>
          <w:p w14:paraId="321A32EF" w14:textId="57A58333" w:rsidR="002C2852" w:rsidRPr="00921FE1" w:rsidRDefault="002C2852" w:rsidP="002C2852">
            <w:pPr>
              <w:pStyle w:val="NoSpacing"/>
              <w:jc w:val="both"/>
              <w:rPr>
                <w:rFonts w:cs="Arial"/>
                <w:szCs w:val="24"/>
              </w:rPr>
            </w:pPr>
            <w:r w:rsidRPr="00921FE1">
              <w:rPr>
                <w:rFonts w:cs="Arial"/>
                <w:szCs w:val="24"/>
              </w:rPr>
              <w:t xml:space="preserve">I confirm </w:t>
            </w:r>
            <w:r>
              <w:rPr>
                <w:rFonts w:cs="Arial"/>
                <w:szCs w:val="24"/>
              </w:rPr>
              <w:t>the information given is complete</w:t>
            </w:r>
            <w:r w:rsidRPr="00921FE1">
              <w:rPr>
                <w:rFonts w:cs="Arial"/>
                <w:szCs w:val="24"/>
              </w:rPr>
              <w:t xml:space="preserve"> and </w:t>
            </w:r>
            <w:r>
              <w:rPr>
                <w:rFonts w:cs="Arial"/>
                <w:szCs w:val="24"/>
              </w:rPr>
              <w:t xml:space="preserve">declare </w:t>
            </w:r>
            <w:r w:rsidRPr="00921FE1">
              <w:rPr>
                <w:rFonts w:cs="Arial"/>
                <w:szCs w:val="24"/>
              </w:rPr>
              <w:t>that the information given on my tax status is accurate</w:t>
            </w:r>
            <w:r>
              <w:rPr>
                <w:rFonts w:cs="Arial"/>
                <w:szCs w:val="24"/>
              </w:rPr>
              <w:t>. I consent to the Crichton Foundation keeping records of my personal information in relation to this application.</w:t>
            </w:r>
          </w:p>
        </w:tc>
      </w:tr>
      <w:tr w:rsidR="002C2852" w:rsidRPr="008604B2" w14:paraId="321A32F3" w14:textId="77777777" w:rsidTr="002F5D3B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321A32F1" w14:textId="46203260" w:rsidR="002C2852" w:rsidRPr="007A2F7D" w:rsidRDefault="002C2852" w:rsidP="002C2852">
            <w:pPr>
              <w:pStyle w:val="NoSpacing"/>
              <w:rPr>
                <w:rFonts w:cs="Arial"/>
                <w:b/>
                <w:szCs w:val="24"/>
              </w:rPr>
            </w:pPr>
            <w:r w:rsidRPr="007A2F7D">
              <w:rPr>
                <w:rFonts w:cs="Arial"/>
                <w:b/>
                <w:szCs w:val="24"/>
              </w:rPr>
              <w:t>Signed</w:t>
            </w:r>
            <w:r w:rsidR="009A6EC5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21A32F2" w14:textId="77777777" w:rsidR="002C2852" w:rsidRPr="008604B2" w:rsidRDefault="002C2852" w:rsidP="002C2852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  <w:tr w:rsidR="009800DC" w:rsidRPr="008604B2" w14:paraId="423BE46E" w14:textId="77777777" w:rsidTr="00464A06">
        <w:trPr>
          <w:trHeight w:val="283"/>
        </w:trPr>
        <w:tc>
          <w:tcPr>
            <w:tcW w:w="11023" w:type="dxa"/>
            <w:gridSpan w:val="3"/>
            <w:shd w:val="clear" w:color="auto" w:fill="auto"/>
            <w:vAlign w:val="center"/>
          </w:tcPr>
          <w:p w14:paraId="6D277755" w14:textId="3A48670D" w:rsidR="00DB6439" w:rsidRDefault="00553758" w:rsidP="00DB643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rsonal</w:t>
            </w:r>
            <w:r w:rsidR="00DB6439">
              <w:rPr>
                <w:b/>
                <w:bCs/>
                <w:szCs w:val="24"/>
              </w:rPr>
              <w:t xml:space="preserve"> Statement:</w:t>
            </w:r>
          </w:p>
          <w:p w14:paraId="4EB2F3B2" w14:textId="10759538" w:rsidR="00EB7BCA" w:rsidRPr="008604B2" w:rsidRDefault="00DB6439" w:rsidP="00DB6439">
            <w:pPr>
              <w:pStyle w:val="NoSpacing"/>
              <w:rPr>
                <w:rFonts w:cs="Arial"/>
                <w:b/>
                <w:szCs w:val="24"/>
              </w:rPr>
            </w:pPr>
            <w:r>
              <w:t xml:space="preserve">Please use this space to provide further information on </w:t>
            </w:r>
            <w:r w:rsidR="003C2C54">
              <w:t xml:space="preserve">you and </w:t>
            </w:r>
            <w:r>
              <w:t xml:space="preserve">your circumstances. Include details of </w:t>
            </w:r>
            <w:r w:rsidR="00553758">
              <w:t>any other sources of funding</w:t>
            </w:r>
            <w:r w:rsidR="00264649">
              <w:t xml:space="preserve"> or support you have applied for (whether received or not) and any change in circumstances since enrolling on your degree programme</w:t>
            </w:r>
            <w:r w:rsidR="003C2C54">
              <w:t xml:space="preserve"> that have contributed to the need for additional funding.</w:t>
            </w:r>
          </w:p>
        </w:tc>
      </w:tr>
      <w:tr w:rsidR="009E32E5" w:rsidRPr="008604B2" w14:paraId="128DEACE" w14:textId="77777777" w:rsidTr="00464A06">
        <w:trPr>
          <w:trHeight w:val="3685"/>
        </w:trPr>
        <w:tc>
          <w:tcPr>
            <w:tcW w:w="11023" w:type="dxa"/>
            <w:gridSpan w:val="3"/>
            <w:shd w:val="clear" w:color="auto" w:fill="auto"/>
            <w:vAlign w:val="center"/>
          </w:tcPr>
          <w:p w14:paraId="37B76AED" w14:textId="5211887B" w:rsidR="009E32E5" w:rsidRPr="008604B2" w:rsidRDefault="009E32E5" w:rsidP="009800DC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  <w:tr w:rsidR="00197F54" w:rsidRPr="008604B2" w14:paraId="1E0A2A86" w14:textId="77777777" w:rsidTr="00464A06">
        <w:trPr>
          <w:trHeight w:val="850"/>
        </w:trPr>
        <w:tc>
          <w:tcPr>
            <w:tcW w:w="11023" w:type="dxa"/>
            <w:gridSpan w:val="3"/>
            <w:shd w:val="clear" w:color="auto" w:fill="auto"/>
            <w:vAlign w:val="center"/>
          </w:tcPr>
          <w:p w14:paraId="0DDACA3F" w14:textId="77777777" w:rsidR="00EB7BCA" w:rsidRDefault="00EB7BCA" w:rsidP="00EB7BCA">
            <w:pPr>
              <w:pStyle w:val="NoSpacing"/>
              <w:rPr>
                <w:rFonts w:cs="Arial"/>
                <w:szCs w:val="24"/>
              </w:rPr>
            </w:pPr>
            <w:r w:rsidRPr="009800DC">
              <w:rPr>
                <w:rFonts w:cs="Arial"/>
                <w:b/>
                <w:bCs/>
                <w:szCs w:val="24"/>
              </w:rPr>
              <w:lastRenderedPageBreak/>
              <w:t>CHECKLIST</w:t>
            </w:r>
            <w:r>
              <w:rPr>
                <w:rFonts w:cs="Arial"/>
                <w:szCs w:val="24"/>
              </w:rPr>
              <w:t>: Please include the following documents to support your application</w:t>
            </w:r>
          </w:p>
          <w:p w14:paraId="1D8D8B29" w14:textId="77777777" w:rsidR="00EB7BCA" w:rsidRDefault="00EB7BCA" w:rsidP="00EB7BCA">
            <w:pPr>
              <w:pStyle w:val="NoSpacing"/>
              <w:numPr>
                <w:ilvl w:val="0"/>
                <w:numId w:val="3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cademic transcript or printout of most recent grades achieved</w:t>
            </w:r>
          </w:p>
          <w:p w14:paraId="23FBDD58" w14:textId="77777777" w:rsidR="00197F54" w:rsidRDefault="00EB7BCA" w:rsidP="00DB6439">
            <w:pPr>
              <w:pStyle w:val="NoSpacing"/>
              <w:numPr>
                <w:ilvl w:val="0"/>
                <w:numId w:val="3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eference from course tutor or adviser of studies</w:t>
            </w:r>
          </w:p>
          <w:p w14:paraId="5F461115" w14:textId="5E14034C" w:rsidR="003E58C8" w:rsidRPr="009800DC" w:rsidRDefault="003E58C8" w:rsidP="003E58C8">
            <w:pPr>
              <w:pStyle w:val="NoSpacing"/>
              <w:rPr>
                <w:rFonts w:cs="Arial"/>
                <w:bCs/>
                <w:szCs w:val="24"/>
              </w:rPr>
            </w:pPr>
            <w:r w:rsidRPr="006431B3">
              <w:rPr>
                <w:rFonts w:cs="Arial"/>
                <w:szCs w:val="24"/>
              </w:rPr>
              <w:t>Please note that all correspondence will be sent to your student email address.</w:t>
            </w:r>
          </w:p>
        </w:tc>
      </w:tr>
    </w:tbl>
    <w:p w14:paraId="184B31AF" w14:textId="77777777" w:rsidR="00197F54" w:rsidRPr="003F0287" w:rsidRDefault="00197F54" w:rsidP="00705427">
      <w:pPr>
        <w:pStyle w:val="NoSpacing"/>
        <w:rPr>
          <w:b/>
          <w:sz w:val="8"/>
          <w:szCs w:val="8"/>
        </w:rPr>
      </w:pPr>
    </w:p>
    <w:p w14:paraId="321A33CC" w14:textId="21476086" w:rsidR="00C465FE" w:rsidRPr="00B064E2" w:rsidRDefault="00774022" w:rsidP="006A7F2C">
      <w:pPr>
        <w:jc w:val="both"/>
        <w:rPr>
          <w:rFonts w:cs="Arial"/>
          <w:szCs w:val="24"/>
        </w:rPr>
      </w:pPr>
      <w:r w:rsidRPr="00B064E2">
        <w:rPr>
          <w:szCs w:val="24"/>
        </w:rPr>
        <w:t>This Application Form should be used by individual students applying to the Crichton Foundation.</w:t>
      </w:r>
      <w:r w:rsidR="00015B5B" w:rsidRPr="00B064E2">
        <w:rPr>
          <w:szCs w:val="24"/>
        </w:rPr>
        <w:t xml:space="preserve"> </w:t>
      </w:r>
      <w:r w:rsidR="006A7F2C" w:rsidRPr="00B064E2">
        <w:rPr>
          <w:szCs w:val="24"/>
        </w:rPr>
        <w:t xml:space="preserve">Information about the awards available </w:t>
      </w:r>
      <w:r w:rsidR="006A7F2C" w:rsidRPr="00B064E2">
        <w:rPr>
          <w:rFonts w:cs="Arial"/>
          <w:szCs w:val="24"/>
        </w:rPr>
        <w:t>can be found on the Foundation web site (</w:t>
      </w:r>
      <w:r w:rsidR="006A7F2C" w:rsidRPr="00B064E2">
        <w:rPr>
          <w:rFonts w:cs="Arial"/>
          <w:b/>
          <w:szCs w:val="24"/>
        </w:rPr>
        <w:t>www.crichtonfoundation.org</w:t>
      </w:r>
      <w:r w:rsidR="006A7F2C" w:rsidRPr="00B064E2">
        <w:rPr>
          <w:rFonts w:cs="Arial"/>
          <w:szCs w:val="24"/>
        </w:rPr>
        <w:t xml:space="preserve">). </w:t>
      </w:r>
      <w:r w:rsidR="00F54FCB">
        <w:rPr>
          <w:rFonts w:cs="Arial"/>
          <w:szCs w:val="24"/>
        </w:rPr>
        <w:t>Please contact us i</w:t>
      </w:r>
      <w:r w:rsidR="006A7F2C" w:rsidRPr="00B064E2">
        <w:rPr>
          <w:rFonts w:cs="Arial"/>
          <w:szCs w:val="24"/>
        </w:rPr>
        <w:t xml:space="preserve">f you would like to discuss your application. </w:t>
      </w:r>
    </w:p>
    <w:p w14:paraId="321A33CD" w14:textId="77777777" w:rsidR="00C465FE" w:rsidRPr="00F54FCB" w:rsidRDefault="00C465FE" w:rsidP="006A7F2C">
      <w:pPr>
        <w:jc w:val="both"/>
        <w:rPr>
          <w:rFonts w:cs="Arial"/>
          <w:sz w:val="16"/>
          <w:szCs w:val="16"/>
        </w:rPr>
      </w:pPr>
    </w:p>
    <w:p w14:paraId="321A33D0" w14:textId="2FE67CC2" w:rsidR="00800BC1" w:rsidRDefault="00800BC1" w:rsidP="00800BC1">
      <w:pPr>
        <w:pStyle w:val="NoSpacing"/>
        <w:jc w:val="both"/>
        <w:rPr>
          <w:szCs w:val="24"/>
        </w:rPr>
      </w:pPr>
      <w:r w:rsidRPr="00B064E2">
        <w:rPr>
          <w:szCs w:val="24"/>
        </w:rPr>
        <w:t>All information you supply with your application will be treated in the strictest confidence and stored securely. Crichton Foundation staff</w:t>
      </w:r>
      <w:r w:rsidR="00E04B8D">
        <w:rPr>
          <w:szCs w:val="24"/>
        </w:rPr>
        <w:t xml:space="preserve"> and </w:t>
      </w:r>
      <w:r w:rsidRPr="00B064E2">
        <w:rPr>
          <w:szCs w:val="24"/>
        </w:rPr>
        <w:t>members of the Awards Committee are the only people who will have access to your application. Limited details of your application may be discussed with your course tutor</w:t>
      </w:r>
      <w:r w:rsidR="00345606">
        <w:rPr>
          <w:szCs w:val="24"/>
        </w:rPr>
        <w:t>,</w:t>
      </w:r>
      <w:r w:rsidRPr="00B064E2">
        <w:rPr>
          <w:szCs w:val="24"/>
        </w:rPr>
        <w:t xml:space="preserve"> adviser of studies</w:t>
      </w:r>
      <w:r w:rsidR="00345606">
        <w:rPr>
          <w:szCs w:val="24"/>
        </w:rPr>
        <w:t xml:space="preserve"> or student support services</w:t>
      </w:r>
      <w:r w:rsidRPr="00B064E2">
        <w:rPr>
          <w:szCs w:val="24"/>
        </w:rPr>
        <w:t xml:space="preserve"> if this is necessary to support your application. Your personal information will not be disclosed to any third party.</w:t>
      </w:r>
    </w:p>
    <w:p w14:paraId="321A33D1" w14:textId="77777777" w:rsidR="00F22233" w:rsidRPr="00F54FCB" w:rsidRDefault="00F22233" w:rsidP="00800BC1">
      <w:pPr>
        <w:pStyle w:val="NoSpacing"/>
        <w:jc w:val="both"/>
        <w:rPr>
          <w:sz w:val="16"/>
          <w:szCs w:val="16"/>
        </w:rPr>
      </w:pPr>
    </w:p>
    <w:p w14:paraId="321A33D4" w14:textId="77777777" w:rsidR="006431B3" w:rsidRPr="00B064E2" w:rsidRDefault="006431B3" w:rsidP="006431B3">
      <w:pPr>
        <w:pStyle w:val="NoSpacing"/>
        <w:jc w:val="both"/>
        <w:rPr>
          <w:szCs w:val="24"/>
        </w:rPr>
      </w:pPr>
      <w:r w:rsidRPr="00B064E2">
        <w:rPr>
          <w:szCs w:val="24"/>
        </w:rPr>
        <w:t xml:space="preserve">By submitting this application you are </w:t>
      </w:r>
      <w:r w:rsidR="00A75F8B">
        <w:rPr>
          <w:szCs w:val="24"/>
        </w:rPr>
        <w:t xml:space="preserve">agreeing to allow the exchange of information with the academic institution at which you are studying. You are also </w:t>
      </w:r>
      <w:r w:rsidRPr="00B064E2">
        <w:rPr>
          <w:szCs w:val="24"/>
        </w:rPr>
        <w:t xml:space="preserve">confirming that information provided is accurate and complete. </w:t>
      </w:r>
      <w:r w:rsidR="0058364C">
        <w:rPr>
          <w:szCs w:val="24"/>
        </w:rPr>
        <w:t xml:space="preserve">Your personal information will be retained by the Foundation for a period of up to ten years in relation to this application. Please visit our website at </w:t>
      </w:r>
      <w:hyperlink r:id="rId9" w:history="1">
        <w:r w:rsidR="0058364C" w:rsidRPr="00EE20BC">
          <w:rPr>
            <w:rStyle w:val="Hyperlink"/>
            <w:szCs w:val="24"/>
          </w:rPr>
          <w:t>www.crichtonfoundation.org</w:t>
        </w:r>
      </w:hyperlink>
      <w:r w:rsidR="0058364C">
        <w:rPr>
          <w:szCs w:val="24"/>
        </w:rPr>
        <w:t xml:space="preserve"> to read our privacy policy.</w:t>
      </w:r>
    </w:p>
    <w:p w14:paraId="321A33D5" w14:textId="77777777" w:rsidR="006431B3" w:rsidRPr="0052071B" w:rsidRDefault="006431B3" w:rsidP="00800BC1">
      <w:pPr>
        <w:pStyle w:val="NoSpacing"/>
        <w:jc w:val="both"/>
        <w:rPr>
          <w:sz w:val="16"/>
          <w:szCs w:val="16"/>
        </w:rPr>
      </w:pPr>
    </w:p>
    <w:p w14:paraId="321A33D8" w14:textId="1CBCB56B" w:rsidR="00F22233" w:rsidRDefault="00F22233" w:rsidP="0052071B">
      <w:pPr>
        <w:pStyle w:val="NoSpacing"/>
        <w:jc w:val="both"/>
        <w:rPr>
          <w:b/>
          <w:szCs w:val="24"/>
        </w:rPr>
      </w:pPr>
      <w:r>
        <w:rPr>
          <w:szCs w:val="24"/>
        </w:rPr>
        <w:t>Please return your completed form by email to:</w:t>
      </w:r>
      <w:r w:rsidR="0052071B">
        <w:rPr>
          <w:szCs w:val="24"/>
        </w:rPr>
        <w:t xml:space="preserve"> </w:t>
      </w:r>
      <w:hyperlink r:id="rId10" w:history="1">
        <w:r w:rsidR="0058364C" w:rsidRPr="00EE20BC">
          <w:rPr>
            <w:rStyle w:val="Hyperlink"/>
            <w:b/>
            <w:szCs w:val="24"/>
          </w:rPr>
          <w:t>mail@crichtonfoundation.com</w:t>
        </w:r>
      </w:hyperlink>
    </w:p>
    <w:p w14:paraId="321A33D9" w14:textId="77777777" w:rsidR="0092344B" w:rsidRPr="0052071B" w:rsidRDefault="0092344B" w:rsidP="0058364C">
      <w:pPr>
        <w:pStyle w:val="NoSpacing"/>
        <w:rPr>
          <w:sz w:val="16"/>
          <w:szCs w:val="16"/>
        </w:rPr>
      </w:pPr>
    </w:p>
    <w:p w14:paraId="321A33ED" w14:textId="5F3E7448" w:rsidR="00F22233" w:rsidRPr="00F22233" w:rsidRDefault="00F22233" w:rsidP="0052071B">
      <w:pPr>
        <w:pStyle w:val="NoSpacing"/>
        <w:rPr>
          <w:b/>
          <w:szCs w:val="24"/>
        </w:rPr>
      </w:pPr>
      <w:r>
        <w:t>If you have any questions about your application contact us by email or telephone</w:t>
      </w:r>
      <w:r w:rsidR="0052071B">
        <w:t xml:space="preserve"> </w:t>
      </w:r>
      <w:r w:rsidR="00917992">
        <w:rPr>
          <w:b/>
          <w:szCs w:val="24"/>
        </w:rPr>
        <w:t>07871 475930</w:t>
      </w:r>
    </w:p>
    <w:p w14:paraId="321A33EE" w14:textId="77777777" w:rsidR="00F22233" w:rsidRPr="0052071B" w:rsidRDefault="00F22233" w:rsidP="0046269B">
      <w:pPr>
        <w:pStyle w:val="NoSpacing"/>
        <w:rPr>
          <w:sz w:val="16"/>
          <w:szCs w:val="16"/>
        </w:rPr>
      </w:pPr>
    </w:p>
    <w:p w14:paraId="2FA0AE12" w14:textId="77777777" w:rsidR="006E3F8F" w:rsidRDefault="009C16E8" w:rsidP="00356D7D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address </w:t>
      </w:r>
      <w:r w:rsidR="00244E5A">
        <w:rPr>
          <w:rFonts w:cs="Arial"/>
          <w:szCs w:val="24"/>
        </w:rPr>
        <w:t>if</w:t>
      </w:r>
      <w:r>
        <w:rPr>
          <w:rFonts w:cs="Arial"/>
          <w:szCs w:val="24"/>
        </w:rPr>
        <w:t xml:space="preserve"> you </w:t>
      </w:r>
      <w:r w:rsidR="00244E5A">
        <w:rPr>
          <w:rFonts w:cs="Arial"/>
          <w:szCs w:val="24"/>
        </w:rPr>
        <w:t>would like to contact us is</w:t>
      </w:r>
      <w:r>
        <w:rPr>
          <w:rFonts w:cs="Arial"/>
          <w:szCs w:val="24"/>
        </w:rPr>
        <w:t>:</w:t>
      </w:r>
      <w:r w:rsidR="00356D7D">
        <w:rPr>
          <w:rFonts w:cs="Arial"/>
          <w:szCs w:val="24"/>
        </w:rPr>
        <w:t xml:space="preserve"> </w:t>
      </w:r>
    </w:p>
    <w:p w14:paraId="321A33F1" w14:textId="6AA87A85" w:rsidR="00BE3C56" w:rsidRDefault="009C16E8" w:rsidP="00356D7D">
      <w:r w:rsidRPr="00E54C0B">
        <w:rPr>
          <w:rFonts w:cs="Arial"/>
          <w:b/>
          <w:szCs w:val="24"/>
        </w:rPr>
        <w:t>Crichton Foundation</w:t>
      </w:r>
      <w:r w:rsidR="00356D7D">
        <w:rPr>
          <w:rFonts w:cs="Arial"/>
          <w:b/>
          <w:szCs w:val="24"/>
        </w:rPr>
        <w:t xml:space="preserve">, </w:t>
      </w:r>
      <w:r w:rsidR="005E3FC7">
        <w:rPr>
          <w:rFonts w:cs="Arial"/>
          <w:b/>
          <w:szCs w:val="24"/>
        </w:rPr>
        <w:t>Grierson</w:t>
      </w:r>
      <w:r w:rsidRPr="00E54C0B">
        <w:rPr>
          <w:rFonts w:cs="Arial"/>
          <w:b/>
          <w:szCs w:val="24"/>
        </w:rPr>
        <w:t xml:space="preserve"> House</w:t>
      </w:r>
      <w:r w:rsidR="00356D7D">
        <w:rPr>
          <w:rFonts w:cs="Arial"/>
          <w:b/>
          <w:szCs w:val="24"/>
        </w:rPr>
        <w:t xml:space="preserve">, </w:t>
      </w:r>
      <w:r w:rsidRPr="00E54C0B">
        <w:rPr>
          <w:rFonts w:cs="Arial"/>
          <w:b/>
          <w:szCs w:val="24"/>
        </w:rPr>
        <w:t>Bankend Road</w:t>
      </w:r>
      <w:r w:rsidR="00356D7D">
        <w:rPr>
          <w:rFonts w:cs="Arial"/>
          <w:b/>
          <w:szCs w:val="24"/>
        </w:rPr>
        <w:t xml:space="preserve">, </w:t>
      </w:r>
      <w:r w:rsidRPr="00E54C0B">
        <w:rPr>
          <w:rFonts w:cs="Arial"/>
          <w:b/>
          <w:szCs w:val="24"/>
        </w:rPr>
        <w:t xml:space="preserve">Dumfries </w:t>
      </w:r>
      <w:r w:rsidRPr="0046269B">
        <w:rPr>
          <w:b/>
        </w:rPr>
        <w:t>DG1 4Z</w:t>
      </w:r>
      <w:r w:rsidR="005E3FC7">
        <w:rPr>
          <w:b/>
        </w:rPr>
        <w:t>E</w:t>
      </w:r>
    </w:p>
    <w:sectPr w:rsidR="00BE3C56" w:rsidSect="007E3AF1">
      <w:footerReference w:type="default" r:id="rId11"/>
      <w:footerReference w:type="first" r:id="rId12"/>
      <w:type w:val="continuous"/>
      <w:pgSz w:w="12240" w:h="15840"/>
      <w:pgMar w:top="567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31F1" w14:textId="77777777" w:rsidR="001F47E0" w:rsidRDefault="001F47E0" w:rsidP="003C2BB6">
      <w:r>
        <w:separator/>
      </w:r>
    </w:p>
  </w:endnote>
  <w:endnote w:type="continuationSeparator" w:id="0">
    <w:p w14:paraId="33D7F7D8" w14:textId="77777777" w:rsidR="001F47E0" w:rsidRDefault="001F47E0" w:rsidP="003C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33FC" w14:textId="40B3FA91" w:rsidR="0046269B" w:rsidRDefault="003C2C54">
    <w:pPr>
      <w:pStyle w:val="Footer"/>
      <w:jc w:val="right"/>
    </w:pPr>
    <w:r>
      <w:rPr>
        <w:sz w:val="20"/>
      </w:rPr>
      <w:t>October 2023</w:t>
    </w:r>
    <w:r w:rsidR="0046269B">
      <w:t xml:space="preserve"> </w:t>
    </w:r>
    <w:r w:rsidR="0046269B">
      <w:tab/>
    </w:r>
    <w:r w:rsidR="0046269B">
      <w:tab/>
    </w:r>
    <w:r w:rsidR="0046269B">
      <w:tab/>
    </w:r>
    <w:r w:rsidR="0046269B">
      <w:tab/>
    </w:r>
    <w:sdt>
      <w:sdtPr>
        <w:id w:val="-1256598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269B">
          <w:fldChar w:fldCharType="begin"/>
        </w:r>
        <w:r w:rsidR="0046269B">
          <w:instrText xml:space="preserve"> PAGE   \* MERGEFORMAT </w:instrText>
        </w:r>
        <w:r w:rsidR="0046269B">
          <w:fldChar w:fldCharType="separate"/>
        </w:r>
        <w:r w:rsidR="00E1468C">
          <w:rPr>
            <w:noProof/>
          </w:rPr>
          <w:t>4</w:t>
        </w:r>
        <w:r w:rsidR="0046269B">
          <w:rPr>
            <w:noProof/>
          </w:rPr>
          <w:fldChar w:fldCharType="end"/>
        </w:r>
      </w:sdtContent>
    </w:sdt>
  </w:p>
  <w:p w14:paraId="321A33FD" w14:textId="77777777" w:rsidR="0046269B" w:rsidRDefault="00462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33FE" w14:textId="3F70857F" w:rsidR="0046269B" w:rsidRDefault="003C2C54" w:rsidP="00FF36D5">
    <w:pPr>
      <w:pStyle w:val="Footer"/>
      <w:jc w:val="center"/>
    </w:pPr>
    <w:r>
      <w:rPr>
        <w:sz w:val="20"/>
      </w:rPr>
      <w:t>October</w:t>
    </w:r>
    <w:r w:rsidR="00A60B0D">
      <w:rPr>
        <w:sz w:val="20"/>
      </w:rPr>
      <w:t xml:space="preserve"> 2023</w:t>
    </w:r>
    <w:r w:rsidR="00BE53FC">
      <w:tab/>
    </w:r>
    <w:r w:rsidR="00BE53FC">
      <w:tab/>
    </w:r>
    <w:r w:rsidR="00BE53FC">
      <w:tab/>
    </w:r>
    <w:r w:rsidR="00BE53FC">
      <w:tab/>
    </w:r>
    <w:r w:rsidR="0046269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87BA" w14:textId="77777777" w:rsidR="001F47E0" w:rsidRDefault="001F47E0" w:rsidP="003C2BB6">
      <w:r>
        <w:separator/>
      </w:r>
    </w:p>
  </w:footnote>
  <w:footnote w:type="continuationSeparator" w:id="0">
    <w:p w14:paraId="0E1786BC" w14:textId="77777777" w:rsidR="001F47E0" w:rsidRDefault="001F47E0" w:rsidP="003C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464"/>
    <w:multiLevelType w:val="hybridMultilevel"/>
    <w:tmpl w:val="9510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54B5"/>
    <w:multiLevelType w:val="hybridMultilevel"/>
    <w:tmpl w:val="BC00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600E"/>
    <w:multiLevelType w:val="hybridMultilevel"/>
    <w:tmpl w:val="9CFA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0405">
    <w:abstractNumId w:val="2"/>
  </w:num>
  <w:num w:numId="2" w16cid:durableId="1425608405">
    <w:abstractNumId w:val="1"/>
  </w:num>
  <w:num w:numId="3" w16cid:durableId="102498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6C8"/>
    <w:rsid w:val="000061FA"/>
    <w:rsid w:val="0000751E"/>
    <w:rsid w:val="00013BBC"/>
    <w:rsid w:val="00015B5B"/>
    <w:rsid w:val="000319A9"/>
    <w:rsid w:val="00034F93"/>
    <w:rsid w:val="00040F28"/>
    <w:rsid w:val="00044ED0"/>
    <w:rsid w:val="00064126"/>
    <w:rsid w:val="00085156"/>
    <w:rsid w:val="000865CC"/>
    <w:rsid w:val="000B39A7"/>
    <w:rsid w:val="000C3BDA"/>
    <w:rsid w:val="000E0C82"/>
    <w:rsid w:val="000F1B67"/>
    <w:rsid w:val="00123B19"/>
    <w:rsid w:val="001540F5"/>
    <w:rsid w:val="0016125C"/>
    <w:rsid w:val="00177E94"/>
    <w:rsid w:val="001837B6"/>
    <w:rsid w:val="00192EC1"/>
    <w:rsid w:val="00197F54"/>
    <w:rsid w:val="001A0DD2"/>
    <w:rsid w:val="001C1FBF"/>
    <w:rsid w:val="001E0D38"/>
    <w:rsid w:val="001E507C"/>
    <w:rsid w:val="001F3470"/>
    <w:rsid w:val="001F47E0"/>
    <w:rsid w:val="002120D0"/>
    <w:rsid w:val="00214927"/>
    <w:rsid w:val="00244E5A"/>
    <w:rsid w:val="00262750"/>
    <w:rsid w:val="00264649"/>
    <w:rsid w:val="00271191"/>
    <w:rsid w:val="00274802"/>
    <w:rsid w:val="002B0CC4"/>
    <w:rsid w:val="002C2852"/>
    <w:rsid w:val="002D73C2"/>
    <w:rsid w:val="002F5D3B"/>
    <w:rsid w:val="003026D1"/>
    <w:rsid w:val="00302EF8"/>
    <w:rsid w:val="00345606"/>
    <w:rsid w:val="00356D7D"/>
    <w:rsid w:val="003736C8"/>
    <w:rsid w:val="00387266"/>
    <w:rsid w:val="003B2795"/>
    <w:rsid w:val="003B399A"/>
    <w:rsid w:val="003C2BB6"/>
    <w:rsid w:val="003C2C54"/>
    <w:rsid w:val="003D0310"/>
    <w:rsid w:val="003D070B"/>
    <w:rsid w:val="003E58C8"/>
    <w:rsid w:val="003E6D5F"/>
    <w:rsid w:val="003F0287"/>
    <w:rsid w:val="00417A7B"/>
    <w:rsid w:val="004231BB"/>
    <w:rsid w:val="0046269B"/>
    <w:rsid w:val="00462B90"/>
    <w:rsid w:val="00464A06"/>
    <w:rsid w:val="00467056"/>
    <w:rsid w:val="0048346F"/>
    <w:rsid w:val="00492DBE"/>
    <w:rsid w:val="004C2DD1"/>
    <w:rsid w:val="004C6E80"/>
    <w:rsid w:val="004D5C2E"/>
    <w:rsid w:val="004D78BF"/>
    <w:rsid w:val="004F34F2"/>
    <w:rsid w:val="0052071B"/>
    <w:rsid w:val="00535BF7"/>
    <w:rsid w:val="00545DDC"/>
    <w:rsid w:val="005471F6"/>
    <w:rsid w:val="00553758"/>
    <w:rsid w:val="00556EF7"/>
    <w:rsid w:val="00576962"/>
    <w:rsid w:val="0058269D"/>
    <w:rsid w:val="0058364C"/>
    <w:rsid w:val="00587081"/>
    <w:rsid w:val="00590AF4"/>
    <w:rsid w:val="00593121"/>
    <w:rsid w:val="005937FB"/>
    <w:rsid w:val="005A078B"/>
    <w:rsid w:val="005C37D7"/>
    <w:rsid w:val="005C3A8B"/>
    <w:rsid w:val="005C4857"/>
    <w:rsid w:val="005C7DC1"/>
    <w:rsid w:val="005D521C"/>
    <w:rsid w:val="005E3FC7"/>
    <w:rsid w:val="005F0AC0"/>
    <w:rsid w:val="005F3CDF"/>
    <w:rsid w:val="00601F32"/>
    <w:rsid w:val="00603C15"/>
    <w:rsid w:val="006048A4"/>
    <w:rsid w:val="0061643F"/>
    <w:rsid w:val="00625A29"/>
    <w:rsid w:val="00625E80"/>
    <w:rsid w:val="00636DB9"/>
    <w:rsid w:val="006431B3"/>
    <w:rsid w:val="00663DB2"/>
    <w:rsid w:val="0067593F"/>
    <w:rsid w:val="00676055"/>
    <w:rsid w:val="00691CB8"/>
    <w:rsid w:val="00692AB8"/>
    <w:rsid w:val="006A7F2C"/>
    <w:rsid w:val="006C007E"/>
    <w:rsid w:val="006C0126"/>
    <w:rsid w:val="006C2602"/>
    <w:rsid w:val="006C3AD9"/>
    <w:rsid w:val="006C7756"/>
    <w:rsid w:val="006D72ED"/>
    <w:rsid w:val="006E3F8F"/>
    <w:rsid w:val="006F11E4"/>
    <w:rsid w:val="006F7269"/>
    <w:rsid w:val="00705427"/>
    <w:rsid w:val="0071254E"/>
    <w:rsid w:val="00724C84"/>
    <w:rsid w:val="00726E37"/>
    <w:rsid w:val="007543EB"/>
    <w:rsid w:val="0075623B"/>
    <w:rsid w:val="00756FCA"/>
    <w:rsid w:val="00764ED2"/>
    <w:rsid w:val="00764F11"/>
    <w:rsid w:val="00774022"/>
    <w:rsid w:val="00783C6E"/>
    <w:rsid w:val="00791D31"/>
    <w:rsid w:val="007C68E0"/>
    <w:rsid w:val="007E3AF1"/>
    <w:rsid w:val="007E4970"/>
    <w:rsid w:val="007E7CCC"/>
    <w:rsid w:val="007E7F9C"/>
    <w:rsid w:val="007F0ADE"/>
    <w:rsid w:val="007F2D03"/>
    <w:rsid w:val="007F6345"/>
    <w:rsid w:val="00800BC1"/>
    <w:rsid w:val="00802215"/>
    <w:rsid w:val="00821A25"/>
    <w:rsid w:val="00827F32"/>
    <w:rsid w:val="0083336C"/>
    <w:rsid w:val="008442C6"/>
    <w:rsid w:val="00846D56"/>
    <w:rsid w:val="008506D9"/>
    <w:rsid w:val="008758C5"/>
    <w:rsid w:val="008814A5"/>
    <w:rsid w:val="008B05F5"/>
    <w:rsid w:val="008C0931"/>
    <w:rsid w:val="008C70E1"/>
    <w:rsid w:val="008E0358"/>
    <w:rsid w:val="008F08C9"/>
    <w:rsid w:val="008F3606"/>
    <w:rsid w:val="008F62D6"/>
    <w:rsid w:val="0091787F"/>
    <w:rsid w:val="00917992"/>
    <w:rsid w:val="00921611"/>
    <w:rsid w:val="0092344B"/>
    <w:rsid w:val="00932D7C"/>
    <w:rsid w:val="0094067B"/>
    <w:rsid w:val="009434DB"/>
    <w:rsid w:val="00975887"/>
    <w:rsid w:val="0097667F"/>
    <w:rsid w:val="009800DC"/>
    <w:rsid w:val="0098179C"/>
    <w:rsid w:val="009A5759"/>
    <w:rsid w:val="009A6EC5"/>
    <w:rsid w:val="009A7C90"/>
    <w:rsid w:val="009B2DBE"/>
    <w:rsid w:val="009C16E8"/>
    <w:rsid w:val="009C2248"/>
    <w:rsid w:val="009D498C"/>
    <w:rsid w:val="009E32E5"/>
    <w:rsid w:val="00A01A0B"/>
    <w:rsid w:val="00A31E23"/>
    <w:rsid w:val="00A32618"/>
    <w:rsid w:val="00A43164"/>
    <w:rsid w:val="00A5286B"/>
    <w:rsid w:val="00A60B0D"/>
    <w:rsid w:val="00A75F8B"/>
    <w:rsid w:val="00AA1151"/>
    <w:rsid w:val="00AA5D64"/>
    <w:rsid w:val="00AC1D05"/>
    <w:rsid w:val="00AE04D6"/>
    <w:rsid w:val="00AE6DF8"/>
    <w:rsid w:val="00AF1B4B"/>
    <w:rsid w:val="00AF72CC"/>
    <w:rsid w:val="00B064E2"/>
    <w:rsid w:val="00B0755D"/>
    <w:rsid w:val="00B21BA2"/>
    <w:rsid w:val="00B22C4E"/>
    <w:rsid w:val="00B2610A"/>
    <w:rsid w:val="00B7503B"/>
    <w:rsid w:val="00B76B8B"/>
    <w:rsid w:val="00BD2894"/>
    <w:rsid w:val="00BE3C56"/>
    <w:rsid w:val="00BE53FC"/>
    <w:rsid w:val="00BF4DED"/>
    <w:rsid w:val="00C0043E"/>
    <w:rsid w:val="00C022EF"/>
    <w:rsid w:val="00C21F81"/>
    <w:rsid w:val="00C41745"/>
    <w:rsid w:val="00C465FE"/>
    <w:rsid w:val="00C52485"/>
    <w:rsid w:val="00C53F5A"/>
    <w:rsid w:val="00C62D10"/>
    <w:rsid w:val="00C62EAD"/>
    <w:rsid w:val="00C8214A"/>
    <w:rsid w:val="00CB5E35"/>
    <w:rsid w:val="00D20A23"/>
    <w:rsid w:val="00D313F5"/>
    <w:rsid w:val="00D355E4"/>
    <w:rsid w:val="00D37AE7"/>
    <w:rsid w:val="00D806D4"/>
    <w:rsid w:val="00D87625"/>
    <w:rsid w:val="00D91193"/>
    <w:rsid w:val="00DA5E85"/>
    <w:rsid w:val="00DB6439"/>
    <w:rsid w:val="00DC719F"/>
    <w:rsid w:val="00DD1354"/>
    <w:rsid w:val="00E02789"/>
    <w:rsid w:val="00E037BC"/>
    <w:rsid w:val="00E04B8D"/>
    <w:rsid w:val="00E11E30"/>
    <w:rsid w:val="00E13DD0"/>
    <w:rsid w:val="00E141BC"/>
    <w:rsid w:val="00E1468C"/>
    <w:rsid w:val="00E229C9"/>
    <w:rsid w:val="00E26ED6"/>
    <w:rsid w:val="00E432C0"/>
    <w:rsid w:val="00E54C0B"/>
    <w:rsid w:val="00E615CE"/>
    <w:rsid w:val="00E61D56"/>
    <w:rsid w:val="00E63F7C"/>
    <w:rsid w:val="00E66A94"/>
    <w:rsid w:val="00E75B45"/>
    <w:rsid w:val="00E769C8"/>
    <w:rsid w:val="00E86C40"/>
    <w:rsid w:val="00E87C57"/>
    <w:rsid w:val="00E90463"/>
    <w:rsid w:val="00E9461D"/>
    <w:rsid w:val="00EA17B3"/>
    <w:rsid w:val="00EA2068"/>
    <w:rsid w:val="00EA5036"/>
    <w:rsid w:val="00EA6CDB"/>
    <w:rsid w:val="00EB4C8B"/>
    <w:rsid w:val="00EB7BCA"/>
    <w:rsid w:val="00ED4F63"/>
    <w:rsid w:val="00EE7A21"/>
    <w:rsid w:val="00EF2EF2"/>
    <w:rsid w:val="00F14ECE"/>
    <w:rsid w:val="00F22233"/>
    <w:rsid w:val="00F226AF"/>
    <w:rsid w:val="00F273E2"/>
    <w:rsid w:val="00F32BF7"/>
    <w:rsid w:val="00F40A68"/>
    <w:rsid w:val="00F54FCB"/>
    <w:rsid w:val="00F56239"/>
    <w:rsid w:val="00F644BA"/>
    <w:rsid w:val="00F6702B"/>
    <w:rsid w:val="00F75CA1"/>
    <w:rsid w:val="00F96420"/>
    <w:rsid w:val="00FA1E42"/>
    <w:rsid w:val="00FC2230"/>
    <w:rsid w:val="00FD70DD"/>
    <w:rsid w:val="00FE41BB"/>
    <w:rsid w:val="00FF3313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1A32BB"/>
  <w15:docId w15:val="{A1BA2329-ABE9-48CA-95A8-BC9F3D8D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736C8"/>
    <w:pPr>
      <w:keepNext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736C8"/>
    <w:rPr>
      <w:rFonts w:ascii="Arial" w:eastAsia="Times New Roman" w:hAnsi="Arial" w:cs="Arial"/>
      <w:b/>
      <w:bCs/>
      <w:sz w:val="32"/>
      <w:szCs w:val="20"/>
    </w:rPr>
  </w:style>
  <w:style w:type="paragraph" w:styleId="Title">
    <w:name w:val="Title"/>
    <w:basedOn w:val="Normal"/>
    <w:link w:val="TitleChar"/>
    <w:qFormat/>
    <w:rsid w:val="003736C8"/>
    <w:pPr>
      <w:jc w:val="center"/>
    </w:pPr>
    <w:rPr>
      <w:rFonts w:ascii="Georgia" w:hAnsi="Georgia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3736C8"/>
    <w:rPr>
      <w:rFonts w:ascii="Georgia" w:eastAsia="Times New Roman" w:hAnsi="Georgia" w:cs="Times New Roman"/>
      <w:b/>
      <w:bCs/>
      <w:sz w:val="48"/>
      <w:szCs w:val="20"/>
    </w:rPr>
  </w:style>
  <w:style w:type="paragraph" w:styleId="BodyText">
    <w:name w:val="Body Text"/>
    <w:basedOn w:val="Normal"/>
    <w:link w:val="BodyTextChar"/>
    <w:rsid w:val="003736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3736C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rsid w:val="003736C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73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C8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3736C8"/>
    <w:rPr>
      <w:rFonts w:cs="Arial"/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C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13BB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72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E8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26E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7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crichtonfound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chtonfounda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CAAC-D916-4908-9F1D-491DFB1E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3136</dc:creator>
  <cp:lastModifiedBy>Pam Stokes</cp:lastModifiedBy>
  <cp:revision>189</cp:revision>
  <cp:lastPrinted>2021-04-13T08:38:00Z</cp:lastPrinted>
  <dcterms:created xsi:type="dcterms:W3CDTF">2011-09-20T15:19:00Z</dcterms:created>
  <dcterms:modified xsi:type="dcterms:W3CDTF">2023-10-24T12:25:00Z</dcterms:modified>
</cp:coreProperties>
</file>